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</w:t>
      </w:r>
      <w:r w:rsidR="0001365E">
        <w:rPr>
          <w:b/>
          <w:sz w:val="32"/>
          <w:szCs w:val="32"/>
        </w:rPr>
        <w:t>Planejamento e Acompanhamento</w:t>
      </w:r>
      <w:r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Pr="004F1FA1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Cálculo de Ponto de Função</w:t>
            </w:r>
            <w:r w:rsidR="00555400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1728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Alterações do cálculo de Ponto de Função</w:t>
            </w:r>
            <w:r w:rsidR="00C752D2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D1499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2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Alteração da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1155EC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Lista de Ris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5499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Formulário de informações de ris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95" w:rsidRDefault="00654995" w:rsidP="0001365E">
            <w:pPr>
              <w:spacing w:after="0" w:line="240" w:lineRule="auto"/>
              <w:jc w:val="center"/>
            </w:pPr>
            <w:r>
              <w:t>Jéssica Pereira</w:t>
            </w:r>
            <w:bookmarkStart w:id="0" w:name="_GoBack"/>
            <w:bookmarkEnd w:id="0"/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FA1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Sumário</w:t>
      </w:r>
    </w:p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</w:p>
    <w:p w:rsidR="0001365E" w:rsidRDefault="0001365E" w:rsidP="0001365E"/>
    <w:tbl>
      <w:tblPr>
        <w:tblStyle w:val="Tabelacomgrade"/>
        <w:tblW w:w="8587" w:type="dxa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1D6DC3" w:rsidRPr="001D6DC3" w:rsidTr="00CA2D7F">
        <w:trPr>
          <w:gridAfter w:val="1"/>
          <w:wAfter w:w="968" w:type="dxa"/>
          <w:trHeight w:val="45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Complexo</w:t>
            </w:r>
          </w:p>
        </w:tc>
      </w:tr>
      <w:tr w:rsidR="00CA2D7F" w:rsidRPr="004F1FA1" w:rsidTr="00CA2D7F">
        <w:trPr>
          <w:trHeight w:val="48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E161D" wp14:editId="4232FC1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479F7" id="Elipse 2" o:spid="_x0000_s1026" style="position:absolute;margin-left:18pt;margin-top:-2.4pt;width:20.4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511322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11322">
              <w:rPr>
                <w:b/>
                <w:color w:val="FFFFFF" w:themeColor="background1"/>
              </w:rPr>
              <w:t>9</w:t>
            </w:r>
          </w:p>
        </w:tc>
      </w:tr>
      <w:tr w:rsidR="001D6DC3" w:rsidRPr="004F1FA1" w:rsidTr="00CA2D7F">
        <w:trPr>
          <w:trHeight w:val="48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7EA207" wp14:editId="1A1AB3F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7023D" id="Elipse 5" o:spid="_x0000_s1026" style="position:absolute;margin-left:17.25pt;margin-top:-2.65pt;width:20.4pt;height:1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C05868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</w:tr>
      <w:tr w:rsidR="001D6DC3" w:rsidRPr="004F1FA1" w:rsidTr="00CA2D7F">
        <w:trPr>
          <w:trHeight w:val="45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D4C84A" wp14:editId="3D148D8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D8407" id="Elipse 6" o:spid="_x0000_s1026" style="position:absolute;margin-left:15.9pt;margin-top:-1.85pt;width:20.4pt;height:1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C05868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</w:tr>
      <w:tr w:rsidR="001D6DC3" w:rsidRPr="004F1FA1" w:rsidTr="00CA2D7F">
        <w:trPr>
          <w:trHeight w:val="48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867FBF" wp14:editId="58DF6F7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CE50C" id="Elipse 4" o:spid="_x0000_s1026" style="position:absolute;margin-left:15.4pt;margin-top:-4.5pt;width:20.4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C05868" w:rsidP="00C058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</w:tr>
      <w:tr w:rsidR="001D6DC3" w:rsidRPr="004F1FA1" w:rsidTr="00CA2D7F">
        <w:trPr>
          <w:trHeight w:val="45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511322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</w:tr>
      <w:tr w:rsidR="0001365E" w:rsidRPr="004F1FA1" w:rsidTr="00CA2D7F">
        <w:trPr>
          <w:gridBefore w:val="5"/>
          <w:wBefore w:w="7619" w:type="dxa"/>
          <w:trHeight w:val="5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C05868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8</w:t>
            </w:r>
          </w:p>
        </w:tc>
      </w:tr>
    </w:tbl>
    <w:p w:rsidR="004E78FD" w:rsidRDefault="00C738BF" w:rsidP="0001365E">
      <w:r>
        <w:t xml:space="preserve">∑(Fi)] = </w:t>
      </w:r>
      <w:r w:rsidR="004E78FD">
        <w:t xml:space="preserve">1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2 </w:t>
      </w:r>
      <w:r>
        <w:t xml:space="preserve">+ </w:t>
      </w:r>
      <w:r w:rsidR="004E78FD">
        <w:t xml:space="preserve">3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>5</w:t>
      </w:r>
    </w:p>
    <w:p w:rsidR="004E78FD" w:rsidRDefault="004E78FD" w:rsidP="0001365E">
      <w:r>
        <w:t>FP</w:t>
      </w:r>
      <w:r w:rsidR="00C738BF">
        <w:t xml:space="preserve"> = contagem total</w:t>
      </w:r>
      <w:r>
        <w:t xml:space="preserve"> x [0,65 + 0,01 x ∑(Fi)]</w:t>
      </w:r>
    </w:p>
    <w:p w:rsidR="004E78FD" w:rsidRDefault="00C05868" w:rsidP="0001365E">
      <w:r>
        <w:t xml:space="preserve">FP = 28 </w:t>
      </w:r>
      <w:r w:rsidR="00C738BF">
        <w:t>x [0,65 + 0,01 x 19]</w:t>
      </w:r>
    </w:p>
    <w:p w:rsidR="00C738BF" w:rsidRPr="00555400" w:rsidRDefault="00C738BF" w:rsidP="00C738BF">
      <w:r>
        <w:t xml:space="preserve">FP = </w:t>
      </w:r>
      <w:r w:rsidR="00C05868">
        <w:t>23,52</w:t>
      </w:r>
      <w:r w:rsidR="00555400">
        <w:t xml:space="preserve"> </w:t>
      </w:r>
    </w:p>
    <w:p w:rsidR="00555400" w:rsidRPr="0001365E" w:rsidRDefault="00555400" w:rsidP="0001365E"/>
    <w:p w:rsidR="0001365E" w:rsidRDefault="0001365E" w:rsidP="0001365E">
      <w:pPr>
        <w:pStyle w:val="PargrafodaLista"/>
        <w:numPr>
          <w:ilvl w:val="0"/>
          <w:numId w:val="1"/>
        </w:numPr>
        <w:spacing w:after="0"/>
        <w:rPr>
          <w:rFonts w:ascii="Calibri Light" w:hAnsi="Calibri Light"/>
          <w:b/>
          <w:sz w:val="28"/>
          <w:szCs w:val="28"/>
        </w:rPr>
      </w:pPr>
      <w:r w:rsidRPr="0001365E">
        <w:rPr>
          <w:rFonts w:ascii="Calibri Light" w:hAnsi="Calibri Light"/>
          <w:b/>
          <w:sz w:val="28"/>
          <w:szCs w:val="28"/>
        </w:rPr>
        <w:t>Estimativa</w:t>
      </w:r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p w:rsidR="00555400" w:rsidRDefault="00555400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59734E" w:rsidRPr="004F1FA1" w:rsidTr="0055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734E" w:rsidRPr="004F1FA1" w:rsidRDefault="0059734E" w:rsidP="0059734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3E5B584" wp14:editId="0E715B3A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9734E" w:rsidRPr="004F1FA1" w:rsidRDefault="0059734E" w:rsidP="005973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C5847B" wp14:editId="0D78364F">
                  <wp:extent cx="321013" cy="349696"/>
                  <wp:effectExtent l="0" t="0" r="317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3" cy="34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9734E" w:rsidRPr="0059734E" w:rsidRDefault="0059734E" w:rsidP="005973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76"/>
                <w:szCs w:val="76"/>
              </w:rPr>
            </w:pPr>
            <w:r w:rsidRPr="0059734E">
              <w:rPr>
                <w:rFonts w:ascii="Impact" w:hAnsi="Impact" w:cstheme="minorBidi"/>
                <w:color w:val="auto"/>
                <w:sz w:val="76"/>
                <w:szCs w:val="76"/>
              </w:rPr>
              <w:t>$</w:t>
            </w:r>
          </w:p>
        </w:tc>
      </w:tr>
      <w:tr w:rsidR="0059734E" w:rsidRPr="004F1FA1" w:rsidTr="0055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734E" w:rsidRPr="00555400" w:rsidRDefault="0059734E" w:rsidP="009F661E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59734E" w:rsidRPr="004F1FA1" w:rsidTr="0055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734E" w:rsidRPr="00555400" w:rsidRDefault="00C556D0" w:rsidP="009F661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  <w:r w:rsidR="0059734E"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</w:tcPr>
          <w:p w:rsidR="0059734E" w:rsidRPr="0059734E" w:rsidRDefault="00C556D0" w:rsidP="00C556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C05868">
              <w:t xml:space="preserve"> dias</w:t>
            </w:r>
          </w:p>
        </w:tc>
        <w:tc>
          <w:tcPr>
            <w:tcW w:w="1276" w:type="dxa"/>
          </w:tcPr>
          <w:p w:rsidR="0059734E" w:rsidRPr="0059734E" w:rsidRDefault="00C556D0" w:rsidP="005973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5868">
              <w:t>.000,00</w:t>
            </w:r>
          </w:p>
        </w:tc>
      </w:tr>
    </w:tbl>
    <w:p w:rsidR="0001365E" w:rsidRDefault="0001365E" w:rsidP="0059734E"/>
    <w:p w:rsidR="00C8261B" w:rsidRDefault="002C1BB2" w:rsidP="00C8261B">
      <w:pPr>
        <w:rPr>
          <w:lang w:val="en-US"/>
        </w:rPr>
      </w:pPr>
      <w:r>
        <w:t xml:space="preserve">Custo baseado em média salarial de </w:t>
      </w:r>
      <w:r w:rsidR="0059734E">
        <w:t>Analista programador C++ Junior</w:t>
      </w:r>
      <w:r>
        <w:t xml:space="preserve">. </w:t>
      </w:r>
      <w:r w:rsidR="0059734E" w:rsidRPr="002C1BB2">
        <w:rPr>
          <w:lang w:val="en-US"/>
        </w:rPr>
        <w:t>Trainning Education Service</w:t>
      </w:r>
      <w:r w:rsidRPr="002C1BB2">
        <w:rPr>
          <w:lang w:val="en-US"/>
        </w:rPr>
        <w:t xml:space="preserve">s </w:t>
      </w:r>
      <w:hyperlink r:id="rId8" w:history="1">
        <w:r w:rsidRPr="002C1BB2">
          <w:rPr>
            <w:rStyle w:val="Hyperlink"/>
            <w:i/>
            <w:lang w:val="en-US"/>
          </w:rPr>
          <w:t>http://www.trainning.com.br/pagina/salarios#</w:t>
        </w:r>
      </w:hyperlink>
      <w:r w:rsidR="00952B16">
        <w:rPr>
          <w:lang w:val="en-US"/>
        </w:rPr>
        <w:t>. A</w:t>
      </w:r>
      <w:r w:rsidRPr="002C1BB2">
        <w:rPr>
          <w:lang w:val="en-US"/>
        </w:rPr>
        <w:t>cesso em 10/05/2016.</w:t>
      </w:r>
    </w:p>
    <w:p w:rsidR="00C8261B" w:rsidRPr="00487452" w:rsidRDefault="00C8261B" w:rsidP="00C8261B"/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r w:rsidRPr="00487452">
        <w:rPr>
          <w:rFonts w:ascii="Calibri Light" w:hAnsi="Calibri Light"/>
          <w:color w:val="auto"/>
        </w:rPr>
        <w:t>Lista de Riscos</w:t>
      </w:r>
    </w:p>
    <w:p w:rsidR="00C8261B" w:rsidRPr="00487452" w:rsidRDefault="00C8261B" w:rsidP="006C4BC6">
      <w:pPr>
        <w:spacing w:after="0"/>
      </w:pPr>
    </w:p>
    <w:p w:rsidR="00C8261B" w:rsidRPr="00487452" w:rsidRDefault="00C8261B" w:rsidP="006C4BC6">
      <w:pPr>
        <w:pStyle w:val="PargrafodaLista"/>
        <w:numPr>
          <w:ilvl w:val="1"/>
          <w:numId w:val="1"/>
        </w:numPr>
        <w:spacing w:after="0"/>
      </w:pPr>
      <w:r w:rsidRPr="00487452">
        <w:t>Riscos de projeto</w:t>
      </w:r>
    </w:p>
    <w:p w:rsidR="00952B16" w:rsidRPr="00487452" w:rsidRDefault="00420946" w:rsidP="006C4BC6">
      <w:pPr>
        <w:spacing w:after="0"/>
      </w:pPr>
      <w:r w:rsidRPr="00487452">
        <w:t>Custo: o software ultrapassar o orçamento de R$ 4.000,00 reais.</w:t>
      </w:r>
    </w:p>
    <w:p w:rsidR="00420946" w:rsidRPr="00487452" w:rsidRDefault="00420946" w:rsidP="006C4BC6">
      <w:pPr>
        <w:spacing w:after="0"/>
      </w:pPr>
      <w:r w:rsidRPr="00487452">
        <w:t>Desenvolvedor: a únic</w:t>
      </w:r>
      <w:r w:rsidR="000B13E8" w:rsidRPr="00487452">
        <w:t xml:space="preserve">a responsável </w:t>
      </w:r>
      <w:r w:rsidRPr="00487452">
        <w:t>pelo projeto engravidar ou morrer.</w:t>
      </w:r>
    </w:p>
    <w:p w:rsidR="00FF0914" w:rsidRPr="00487452" w:rsidRDefault="00FF0914" w:rsidP="006C4BC6">
      <w:pPr>
        <w:spacing w:after="0"/>
      </w:pPr>
    </w:p>
    <w:p w:rsidR="00C8261B" w:rsidRPr="00487452" w:rsidRDefault="00C8261B" w:rsidP="006C4BC6">
      <w:pPr>
        <w:pStyle w:val="PargrafodaLista"/>
        <w:numPr>
          <w:ilvl w:val="1"/>
          <w:numId w:val="1"/>
        </w:numPr>
        <w:spacing w:after="0"/>
      </w:pPr>
      <w:r w:rsidRPr="00487452">
        <w:t>Riscos técnicos</w:t>
      </w:r>
    </w:p>
    <w:p w:rsidR="00C8261B" w:rsidRPr="00487452" w:rsidRDefault="00420946" w:rsidP="006C4BC6">
      <w:pPr>
        <w:spacing w:after="0"/>
      </w:pPr>
      <w:r w:rsidRPr="00487452">
        <w:t>Portabilidade: Cliente mudar do sistema operacional windows ou linux para apple.</w:t>
      </w:r>
    </w:p>
    <w:p w:rsidR="006C4BC6" w:rsidRPr="00487452" w:rsidRDefault="006C4BC6" w:rsidP="006C4BC6">
      <w:pPr>
        <w:spacing w:after="0"/>
      </w:pPr>
    </w:p>
    <w:p w:rsidR="00E36342" w:rsidRPr="00487452" w:rsidRDefault="00E36342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r w:rsidRPr="00487452">
        <w:rPr>
          <w:rFonts w:ascii="Calibri Light" w:hAnsi="Calibri Light"/>
          <w:color w:val="auto"/>
        </w:rPr>
        <w:lastRenderedPageBreak/>
        <w:t>Formulário de informações de riscos</w:t>
      </w: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A51805">
        <w:trPr>
          <w:trHeight w:val="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487452" w:rsidP="00A51805">
            <w:pPr>
              <w:spacing w:after="0" w:line="240" w:lineRule="auto"/>
            </w:pPr>
            <w: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487452" w:rsidP="00A51805">
            <w:pPr>
              <w:spacing w:after="0" w:line="240" w:lineRule="auto"/>
            </w:pPr>
            <w:r>
              <w:t>20/04/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487452" w:rsidP="00A51805">
            <w:pPr>
              <w:spacing w:after="0" w:line="240" w:lineRule="auto"/>
            </w:pPr>
            <w:r>
              <w:t>Prováve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A51805" w:rsidP="00A51805">
            <w:pPr>
              <w:spacing w:after="0" w:line="240" w:lineRule="auto"/>
            </w:pPr>
            <w:r>
              <w:t>Alto</w:t>
            </w:r>
          </w:p>
        </w:tc>
      </w:tr>
      <w:tr w:rsidR="00487452" w:rsidTr="00A51805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A51805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O software ultrapassar o orçamento de R$ 4.000,00 reais</w:t>
            </w:r>
          </w:p>
        </w:tc>
      </w:tr>
      <w:tr w:rsidR="00487452" w:rsidTr="00A51805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A51805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E36C04" w:rsidP="00A51805">
            <w:pPr>
              <w:spacing w:after="0" w:line="240" w:lineRule="auto"/>
            </w:pPr>
            <w:r>
              <w:t>Utilizar tecnologias nacionais, e trabalhar com margem para atraso já considerada no orçamento</w:t>
            </w:r>
          </w:p>
        </w:tc>
      </w:tr>
      <w:tr w:rsidR="00487452" w:rsidTr="00A51805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A51805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A51805" w:rsidP="00A51805">
            <w:pPr>
              <w:spacing w:after="0" w:line="240" w:lineRule="auto"/>
            </w:pPr>
            <w:r>
              <w:t>Renegociar com o cliente</w:t>
            </w:r>
          </w:p>
        </w:tc>
      </w:tr>
      <w:tr w:rsidR="00487452" w:rsidTr="00A51805">
        <w:trPr>
          <w:trHeight w:val="310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A51805" w:rsidP="00A51805">
            <w:pPr>
              <w:spacing w:after="0" w:line="240" w:lineRule="auto"/>
            </w:pPr>
            <w:r>
              <w:t>Dor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7452" w:rsidRPr="00A51805" w:rsidRDefault="00487452" w:rsidP="00A51805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7452" w:rsidRDefault="00487452" w:rsidP="00A51805">
            <w:pPr>
              <w:spacing w:after="0" w:line="240" w:lineRule="auto"/>
            </w:pPr>
            <w:r>
              <w:t>Jéssica Pereira</w:t>
            </w:r>
          </w:p>
        </w:tc>
      </w:tr>
    </w:tbl>
    <w:p w:rsidR="00487452" w:rsidRPr="00487452" w:rsidRDefault="00487452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9B53F4">
        <w:trPr>
          <w:trHeight w:val="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20/04/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Improváve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Muito alto</w:t>
            </w:r>
          </w:p>
        </w:tc>
      </w:tr>
      <w:tr w:rsidR="00A51805" w:rsidTr="009B53F4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9B53F4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A desenvolvedora engravidar ou morrer</w:t>
            </w:r>
          </w:p>
        </w:tc>
      </w:tr>
      <w:tr w:rsidR="00A51805" w:rsidTr="009B53F4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9B53F4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Evitar acidentes</w:t>
            </w:r>
          </w:p>
        </w:tc>
      </w:tr>
      <w:tr w:rsidR="00A51805" w:rsidTr="009B53F4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9B53F4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Outro desenvolvedor assumir</w:t>
            </w:r>
            <w:r w:rsidR="00F92388">
              <w:t xml:space="preserve"> o projeto</w:t>
            </w:r>
          </w:p>
        </w:tc>
      </w:tr>
      <w:tr w:rsidR="00A51805" w:rsidTr="009B53F4">
        <w:trPr>
          <w:trHeight w:val="310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Dor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9B53F4">
        <w:trPr>
          <w:trHeight w:val="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20/04/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Remoto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Moderado</w:t>
            </w:r>
          </w:p>
        </w:tc>
      </w:tr>
      <w:tr w:rsidR="00A51805" w:rsidTr="009B53F4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9B53F4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F92388" w:rsidP="009B53F4">
            <w:pPr>
              <w:spacing w:after="0" w:line="240" w:lineRule="auto"/>
            </w:pPr>
            <w:r>
              <w:t>Cliente mudar de sistema operacional</w:t>
            </w:r>
          </w:p>
        </w:tc>
      </w:tr>
      <w:tr w:rsidR="00A51805" w:rsidTr="009B53F4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9B53F4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F67704" w:rsidP="00F67704">
            <w:pPr>
              <w:spacing w:after="0" w:line="240" w:lineRule="auto"/>
            </w:pPr>
            <w:r>
              <w:t>Garantir portabilidade para os sistemas operacionais que ele poderia utilizar (Windows e Linux)</w:t>
            </w:r>
          </w:p>
        </w:tc>
      </w:tr>
      <w:tr w:rsidR="00A51805" w:rsidTr="009B53F4">
        <w:trPr>
          <w:trHeight w:val="292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9B53F4">
        <w:trPr>
          <w:trHeight w:val="3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F67704" w:rsidP="009B53F4">
            <w:pPr>
              <w:spacing w:after="0" w:line="240" w:lineRule="auto"/>
            </w:pPr>
            <w:r>
              <w:t>Adaptar o sistema para o novo ambiente operacional</w:t>
            </w:r>
          </w:p>
        </w:tc>
      </w:tr>
      <w:tr w:rsidR="00A51805" w:rsidTr="009B53F4">
        <w:trPr>
          <w:trHeight w:val="310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Dor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1805" w:rsidRPr="00A51805" w:rsidRDefault="00A51805" w:rsidP="009B53F4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1805" w:rsidRDefault="00A51805" w:rsidP="009B53F4">
            <w:pPr>
              <w:spacing w:after="0" w:line="240" w:lineRule="auto"/>
            </w:pPr>
            <w:r>
              <w:t>Jéssica Pereira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p w:rsidR="00487452" w:rsidRPr="00487452" w:rsidRDefault="00487452" w:rsidP="00E36342">
      <w:pPr>
        <w:spacing w:after="0"/>
      </w:pPr>
    </w:p>
    <w:sectPr w:rsidR="00487452" w:rsidRPr="00487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7.25pt;height:148.5pt;visibility:visible;mso-wrap-style:square" o:bullet="t">
        <v:imagedata r:id="rId1" o:title=""/>
      </v:shape>
    </w:pict>
  </w:numPicBullet>
  <w:numPicBullet w:numPicBulletId="1">
    <w:pict>
      <v:shape id="_x0000_i1031" type="#_x0000_t75" style="width:155.25pt;height:356.2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1155EC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43EC2"/>
    <w:rsid w:val="00555400"/>
    <w:rsid w:val="00590A2F"/>
    <w:rsid w:val="0059734E"/>
    <w:rsid w:val="005F48C1"/>
    <w:rsid w:val="006401AF"/>
    <w:rsid w:val="00654995"/>
    <w:rsid w:val="00672236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A2A29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C4C08"/>
    <w:rsid w:val="008E2F2C"/>
    <w:rsid w:val="00952B16"/>
    <w:rsid w:val="009823B9"/>
    <w:rsid w:val="00987631"/>
    <w:rsid w:val="009E1A7D"/>
    <w:rsid w:val="009E2E8F"/>
    <w:rsid w:val="00A01746"/>
    <w:rsid w:val="00A51805"/>
    <w:rsid w:val="00A7420A"/>
    <w:rsid w:val="00A8120E"/>
    <w:rsid w:val="00AA4F4F"/>
    <w:rsid w:val="00AA62AD"/>
    <w:rsid w:val="00AE7138"/>
    <w:rsid w:val="00B1481D"/>
    <w:rsid w:val="00B2390C"/>
    <w:rsid w:val="00B90A8D"/>
    <w:rsid w:val="00BB389C"/>
    <w:rsid w:val="00BC5061"/>
    <w:rsid w:val="00BD202C"/>
    <w:rsid w:val="00BF6AFC"/>
    <w:rsid w:val="00C05868"/>
    <w:rsid w:val="00C556D0"/>
    <w:rsid w:val="00C60E95"/>
    <w:rsid w:val="00C61C6E"/>
    <w:rsid w:val="00C738BF"/>
    <w:rsid w:val="00C752D2"/>
    <w:rsid w:val="00C8261B"/>
    <w:rsid w:val="00CA2D7F"/>
    <w:rsid w:val="00CF4BE3"/>
    <w:rsid w:val="00D15D45"/>
    <w:rsid w:val="00D321B2"/>
    <w:rsid w:val="00D93A56"/>
    <w:rsid w:val="00D96DD6"/>
    <w:rsid w:val="00DA48B2"/>
    <w:rsid w:val="00E2696E"/>
    <w:rsid w:val="00E36342"/>
    <w:rsid w:val="00E36C04"/>
    <w:rsid w:val="00EE13F8"/>
    <w:rsid w:val="00EF4F28"/>
    <w:rsid w:val="00F34732"/>
    <w:rsid w:val="00F67704"/>
    <w:rsid w:val="00F7736A"/>
    <w:rsid w:val="00F92388"/>
    <w:rsid w:val="00F9766E"/>
    <w:rsid w:val="00FD1A90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ning.com.br/pagina/salarios" TargetMode="Externa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FB6E-55A1-48C5-A6E5-94FA4CA9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5-10T21:49:00Z</dcterms:created>
  <dcterms:modified xsi:type="dcterms:W3CDTF">2016-05-25T01:42:00Z</dcterms:modified>
</cp:coreProperties>
</file>